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DOSAGE FORMS:TABLETS VOLUME 3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DOSAGE FORMS:TABLET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5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PHARMACEUTICAL DOSAGE FORMS:TABLET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